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96A" w:rsidRPr="000A1B63" w:rsidRDefault="007E596A" w:rsidP="007E596A">
      <w:pPr>
        <w:pStyle w:val="a4"/>
        <w:rPr>
          <w:sz w:val="30"/>
          <w:szCs w:val="30"/>
        </w:rPr>
      </w:pPr>
      <w:r w:rsidRPr="000A1B63">
        <w:rPr>
          <w:sz w:val="30"/>
          <w:szCs w:val="30"/>
        </w:rPr>
        <w:t xml:space="preserve">СОБРАНИЕ ПРЕДСТАВИТЕЛЕЙ </w:t>
      </w:r>
    </w:p>
    <w:p w:rsidR="007E596A" w:rsidRPr="000A1B63" w:rsidRDefault="007E596A" w:rsidP="007E596A">
      <w:pPr>
        <w:pStyle w:val="a4"/>
        <w:rPr>
          <w:sz w:val="30"/>
          <w:szCs w:val="30"/>
        </w:rPr>
      </w:pPr>
      <w:r w:rsidRPr="000A1B63">
        <w:rPr>
          <w:sz w:val="30"/>
          <w:szCs w:val="30"/>
        </w:rPr>
        <w:t>ОМСУКЧАНСКОГО ГОРОДСКОГО ОКРУГА</w:t>
      </w:r>
    </w:p>
    <w:p w:rsidR="007E596A" w:rsidRPr="000A1B63" w:rsidRDefault="007E596A" w:rsidP="007E59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7E596A" w:rsidRPr="000A1B63" w:rsidRDefault="007E596A" w:rsidP="007E596A">
      <w:pPr>
        <w:pStyle w:val="a6"/>
        <w:rPr>
          <w:sz w:val="40"/>
          <w:szCs w:val="40"/>
        </w:rPr>
      </w:pPr>
      <w:proofErr w:type="gramStart"/>
      <w:r w:rsidRPr="000A1B63">
        <w:rPr>
          <w:sz w:val="40"/>
          <w:szCs w:val="40"/>
        </w:rPr>
        <w:t>Р</w:t>
      </w:r>
      <w:proofErr w:type="gramEnd"/>
      <w:r w:rsidRPr="000A1B63">
        <w:rPr>
          <w:sz w:val="40"/>
          <w:szCs w:val="40"/>
        </w:rPr>
        <w:t xml:space="preserve"> Е Ш Е Н И Е</w:t>
      </w:r>
    </w:p>
    <w:p w:rsidR="007E596A" w:rsidRPr="00540681" w:rsidRDefault="007E596A" w:rsidP="007E596A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540681" w:rsidRPr="00540681" w:rsidRDefault="00540681" w:rsidP="007E596A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7E596A" w:rsidRPr="000A1B63" w:rsidRDefault="007E596A" w:rsidP="007E596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A1B63">
        <w:rPr>
          <w:rFonts w:ascii="Times New Roman" w:hAnsi="Times New Roman" w:cs="Times New Roman"/>
          <w:sz w:val="28"/>
        </w:rPr>
        <w:t xml:space="preserve">от </w:t>
      </w:r>
      <w:r w:rsidR="001F194E">
        <w:rPr>
          <w:rFonts w:ascii="Times New Roman" w:hAnsi="Times New Roman" w:cs="Times New Roman"/>
          <w:sz w:val="28"/>
        </w:rPr>
        <w:t>15</w:t>
      </w:r>
      <w:r>
        <w:rPr>
          <w:rFonts w:ascii="Times New Roman" w:hAnsi="Times New Roman" w:cs="Times New Roman"/>
          <w:sz w:val="28"/>
        </w:rPr>
        <w:t>.0</w:t>
      </w:r>
      <w:r w:rsidR="001F194E">
        <w:rPr>
          <w:rFonts w:ascii="Times New Roman" w:hAnsi="Times New Roman" w:cs="Times New Roman"/>
          <w:sz w:val="28"/>
        </w:rPr>
        <w:t>6</w:t>
      </w:r>
      <w:r w:rsidRPr="000A1B63">
        <w:rPr>
          <w:rFonts w:ascii="Times New Roman" w:hAnsi="Times New Roman" w:cs="Times New Roman"/>
          <w:sz w:val="28"/>
        </w:rPr>
        <w:t>.20</w:t>
      </w:r>
      <w:r w:rsidR="001F194E">
        <w:rPr>
          <w:rFonts w:ascii="Times New Roman" w:hAnsi="Times New Roman" w:cs="Times New Roman"/>
          <w:sz w:val="28"/>
        </w:rPr>
        <w:t>20</w:t>
      </w:r>
      <w:r w:rsidRPr="000A1B63">
        <w:rPr>
          <w:rFonts w:ascii="Times New Roman" w:hAnsi="Times New Roman" w:cs="Times New Roman"/>
          <w:sz w:val="28"/>
        </w:rPr>
        <w:t>г. № 2</w:t>
      </w:r>
      <w:r w:rsidR="001F194E">
        <w:rPr>
          <w:rFonts w:ascii="Times New Roman" w:hAnsi="Times New Roman" w:cs="Times New Roman"/>
          <w:sz w:val="28"/>
        </w:rPr>
        <w:t>5</w:t>
      </w:r>
    </w:p>
    <w:p w:rsidR="007E596A" w:rsidRPr="000A1B63" w:rsidRDefault="007E596A" w:rsidP="007E5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B63">
        <w:rPr>
          <w:rFonts w:ascii="Times New Roman" w:hAnsi="Times New Roman" w:cs="Times New Roman"/>
        </w:rPr>
        <w:t>п. Омсукчан</w:t>
      </w:r>
    </w:p>
    <w:p w:rsidR="00A36E3C" w:rsidRPr="00F82DB8" w:rsidRDefault="00A36E3C" w:rsidP="00F82D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E596A" w:rsidRPr="00F82DB8" w:rsidRDefault="007E596A" w:rsidP="00F82D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36E3C" w:rsidRPr="00F82DB8" w:rsidRDefault="00A36E3C" w:rsidP="00F82D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4"/>
      </w:tblGrid>
      <w:tr w:rsidR="00A36E3C" w:rsidRPr="00F82DB8" w:rsidTr="001F194E">
        <w:trPr>
          <w:trHeight w:val="1291"/>
        </w:trPr>
        <w:tc>
          <w:tcPr>
            <w:tcW w:w="5054" w:type="dxa"/>
          </w:tcPr>
          <w:p w:rsidR="00A36E3C" w:rsidRPr="00F82DB8" w:rsidRDefault="00F82DB8" w:rsidP="001F194E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bookmarkStart w:id="0" w:name="bookmark0"/>
            <w:r w:rsidRPr="00F82DB8">
              <w:rPr>
                <w:sz w:val="28"/>
                <w:szCs w:val="28"/>
              </w:rPr>
              <w:t>О прекращении полномочий депутата Собрания представителей Омсукча</w:t>
            </w:r>
            <w:r w:rsidRPr="00F82DB8">
              <w:rPr>
                <w:sz w:val="28"/>
                <w:szCs w:val="28"/>
              </w:rPr>
              <w:t>н</w:t>
            </w:r>
            <w:r w:rsidRPr="00F82DB8">
              <w:rPr>
                <w:sz w:val="28"/>
                <w:szCs w:val="28"/>
              </w:rPr>
              <w:t xml:space="preserve">ского городского округа первого созыва </w:t>
            </w:r>
            <w:bookmarkEnd w:id="0"/>
            <w:r w:rsidR="001F194E">
              <w:rPr>
                <w:sz w:val="28"/>
                <w:szCs w:val="28"/>
              </w:rPr>
              <w:t xml:space="preserve">Меликова Эльдара </w:t>
            </w:r>
            <w:proofErr w:type="spellStart"/>
            <w:r w:rsidR="001F194E">
              <w:rPr>
                <w:sz w:val="28"/>
                <w:szCs w:val="28"/>
              </w:rPr>
              <w:t>Камил</w:t>
            </w:r>
            <w:proofErr w:type="spellEnd"/>
            <w:r w:rsidR="001F194E">
              <w:rPr>
                <w:sz w:val="28"/>
                <w:szCs w:val="28"/>
              </w:rPr>
              <w:t xml:space="preserve"> </w:t>
            </w:r>
            <w:proofErr w:type="spellStart"/>
            <w:r w:rsidR="001F194E">
              <w:rPr>
                <w:sz w:val="28"/>
                <w:szCs w:val="28"/>
              </w:rPr>
              <w:t>оглы</w:t>
            </w:r>
            <w:proofErr w:type="spellEnd"/>
          </w:p>
        </w:tc>
      </w:tr>
    </w:tbl>
    <w:p w:rsidR="00A36E3C" w:rsidRPr="00F82DB8" w:rsidRDefault="00A36E3C" w:rsidP="00F82DB8">
      <w:pPr>
        <w:pStyle w:val="1"/>
        <w:shd w:val="clear" w:color="auto" w:fill="auto"/>
        <w:tabs>
          <w:tab w:val="left" w:pos="3006"/>
        </w:tabs>
        <w:spacing w:before="0" w:line="240" w:lineRule="auto"/>
        <w:jc w:val="both"/>
        <w:rPr>
          <w:color w:val="000000" w:themeColor="text1"/>
          <w:sz w:val="28"/>
          <w:szCs w:val="28"/>
        </w:rPr>
      </w:pPr>
    </w:p>
    <w:p w:rsidR="00A36E3C" w:rsidRPr="00F82DB8" w:rsidRDefault="00A36E3C" w:rsidP="00F82DB8">
      <w:pPr>
        <w:pStyle w:val="2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F82DB8" w:rsidRDefault="00F82DB8" w:rsidP="00F82DB8">
      <w:pPr>
        <w:pStyle w:val="2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proofErr w:type="gramStart"/>
      <w:r w:rsidRPr="00F82DB8">
        <w:rPr>
          <w:sz w:val="28"/>
          <w:szCs w:val="28"/>
        </w:rPr>
        <w:t>В соответствии с п. 2) ч. 10 ст. 40 Федерального закона от 6 октября 2003 года № 131-Ф</w:t>
      </w:r>
      <w:r>
        <w:rPr>
          <w:sz w:val="28"/>
          <w:szCs w:val="28"/>
        </w:rPr>
        <w:t>З</w:t>
      </w:r>
      <w:r w:rsidRPr="00F82DB8">
        <w:rPr>
          <w:sz w:val="28"/>
          <w:szCs w:val="28"/>
        </w:rPr>
        <w:t xml:space="preserve"> «Об общих принципах организации местного сам</w:t>
      </w:r>
      <w:r w:rsidRPr="00F82DB8">
        <w:rPr>
          <w:sz w:val="28"/>
          <w:szCs w:val="28"/>
        </w:rPr>
        <w:t>о</w:t>
      </w:r>
      <w:r w:rsidRPr="00F82DB8">
        <w:rPr>
          <w:sz w:val="28"/>
          <w:szCs w:val="28"/>
        </w:rPr>
        <w:t xml:space="preserve">управления в </w:t>
      </w:r>
      <w:r w:rsidR="005C5E0A">
        <w:rPr>
          <w:sz w:val="28"/>
          <w:szCs w:val="28"/>
        </w:rPr>
        <w:t>Р</w:t>
      </w:r>
      <w:r w:rsidRPr="00F82DB8">
        <w:rPr>
          <w:sz w:val="28"/>
          <w:szCs w:val="28"/>
        </w:rPr>
        <w:t xml:space="preserve">оссийской </w:t>
      </w:r>
      <w:r w:rsidR="001F194E">
        <w:rPr>
          <w:sz w:val="28"/>
          <w:szCs w:val="28"/>
        </w:rPr>
        <w:t>Федерации»,</w:t>
      </w:r>
      <w:r w:rsidRPr="00F82DB8">
        <w:rPr>
          <w:sz w:val="28"/>
          <w:szCs w:val="28"/>
        </w:rPr>
        <w:t xml:space="preserve"> </w:t>
      </w:r>
      <w:r w:rsidR="001F194E">
        <w:rPr>
          <w:sz w:val="28"/>
          <w:szCs w:val="28"/>
        </w:rPr>
        <w:t>р</w:t>
      </w:r>
      <w:r w:rsidRPr="00F82DB8">
        <w:rPr>
          <w:sz w:val="28"/>
          <w:szCs w:val="28"/>
        </w:rPr>
        <w:t xml:space="preserve">ассмотрев личное заявление от </w:t>
      </w:r>
      <w:r w:rsidR="001F194E">
        <w:rPr>
          <w:sz w:val="28"/>
          <w:szCs w:val="28"/>
        </w:rPr>
        <w:t>14</w:t>
      </w:r>
      <w:r w:rsidRPr="00F82DB8">
        <w:rPr>
          <w:sz w:val="28"/>
          <w:szCs w:val="28"/>
        </w:rPr>
        <w:t>.0</w:t>
      </w:r>
      <w:r w:rsidR="001F194E">
        <w:rPr>
          <w:sz w:val="28"/>
          <w:szCs w:val="28"/>
        </w:rPr>
        <w:t>6</w:t>
      </w:r>
      <w:r w:rsidRPr="00F82DB8">
        <w:rPr>
          <w:sz w:val="28"/>
          <w:szCs w:val="28"/>
        </w:rPr>
        <w:t>.20</w:t>
      </w:r>
      <w:r w:rsidR="001F194E">
        <w:rPr>
          <w:sz w:val="28"/>
          <w:szCs w:val="28"/>
        </w:rPr>
        <w:t>20</w:t>
      </w:r>
      <w:r w:rsidRPr="00F82DB8">
        <w:rPr>
          <w:sz w:val="28"/>
          <w:szCs w:val="28"/>
        </w:rPr>
        <w:t xml:space="preserve">г. депутата Собрания представителей Омсукчанского городского округа первого созыва, избранного по одномандатному избирательному округу № </w:t>
      </w:r>
      <w:r w:rsidR="001F194E">
        <w:rPr>
          <w:sz w:val="28"/>
          <w:szCs w:val="28"/>
        </w:rPr>
        <w:t>2</w:t>
      </w:r>
      <w:r w:rsidRPr="00F82DB8">
        <w:rPr>
          <w:sz w:val="28"/>
          <w:szCs w:val="28"/>
        </w:rPr>
        <w:t xml:space="preserve">, </w:t>
      </w:r>
      <w:r w:rsidR="001F194E">
        <w:rPr>
          <w:sz w:val="28"/>
          <w:szCs w:val="28"/>
        </w:rPr>
        <w:t xml:space="preserve">Меликова Эльдара </w:t>
      </w:r>
      <w:proofErr w:type="spellStart"/>
      <w:r w:rsidR="001F194E">
        <w:rPr>
          <w:sz w:val="28"/>
          <w:szCs w:val="28"/>
        </w:rPr>
        <w:t>Камил</w:t>
      </w:r>
      <w:proofErr w:type="spellEnd"/>
      <w:r w:rsidR="001F194E">
        <w:rPr>
          <w:sz w:val="28"/>
          <w:szCs w:val="28"/>
        </w:rPr>
        <w:t xml:space="preserve"> </w:t>
      </w:r>
      <w:proofErr w:type="spellStart"/>
      <w:r w:rsidR="001F194E">
        <w:rPr>
          <w:sz w:val="28"/>
          <w:szCs w:val="28"/>
        </w:rPr>
        <w:t>оглы</w:t>
      </w:r>
      <w:proofErr w:type="spellEnd"/>
      <w:r w:rsidRPr="00F82DB8">
        <w:rPr>
          <w:sz w:val="28"/>
          <w:szCs w:val="28"/>
        </w:rPr>
        <w:t xml:space="preserve"> о снятии с не</w:t>
      </w:r>
      <w:r w:rsidR="001F194E">
        <w:rPr>
          <w:sz w:val="28"/>
          <w:szCs w:val="28"/>
        </w:rPr>
        <w:t>го</w:t>
      </w:r>
      <w:r w:rsidRPr="00F82DB8">
        <w:rPr>
          <w:sz w:val="28"/>
          <w:szCs w:val="28"/>
        </w:rPr>
        <w:t xml:space="preserve"> полномочий д</w:t>
      </w:r>
      <w:r w:rsidRPr="00F82DB8">
        <w:rPr>
          <w:sz w:val="28"/>
          <w:szCs w:val="28"/>
        </w:rPr>
        <w:t>е</w:t>
      </w:r>
      <w:r w:rsidRPr="00F82DB8">
        <w:rPr>
          <w:sz w:val="28"/>
          <w:szCs w:val="28"/>
        </w:rPr>
        <w:t xml:space="preserve">путата Собрания </w:t>
      </w:r>
      <w:r w:rsidR="001F194E">
        <w:rPr>
          <w:sz w:val="28"/>
          <w:szCs w:val="28"/>
        </w:rPr>
        <w:t>п</w:t>
      </w:r>
      <w:r w:rsidRPr="00F82DB8">
        <w:rPr>
          <w:sz w:val="28"/>
          <w:szCs w:val="28"/>
        </w:rPr>
        <w:t>редставителей Омсукчанского городского</w:t>
      </w:r>
      <w:proofErr w:type="gramEnd"/>
      <w:r w:rsidRPr="00F82DB8">
        <w:rPr>
          <w:sz w:val="28"/>
          <w:szCs w:val="28"/>
        </w:rPr>
        <w:t xml:space="preserve"> округа перво</w:t>
      </w:r>
      <w:r w:rsidRPr="00F82DB8">
        <w:rPr>
          <w:sz w:val="28"/>
          <w:szCs w:val="28"/>
        </w:rPr>
        <w:softHyphen/>
        <w:t xml:space="preserve">го созыва, в связи с </w:t>
      </w:r>
      <w:r w:rsidR="001F194E">
        <w:rPr>
          <w:sz w:val="28"/>
          <w:szCs w:val="28"/>
        </w:rPr>
        <w:t xml:space="preserve">вступлением 15.05.2019г. в законную силу обвинительного приговора Хасынского районного суда Магаданской области по уголовному делу в отношении Меликова Эльдара </w:t>
      </w:r>
      <w:proofErr w:type="spellStart"/>
      <w:r w:rsidR="001F194E">
        <w:rPr>
          <w:sz w:val="28"/>
          <w:szCs w:val="28"/>
        </w:rPr>
        <w:t>Камил</w:t>
      </w:r>
      <w:proofErr w:type="spellEnd"/>
      <w:r w:rsidR="001F194E">
        <w:rPr>
          <w:sz w:val="28"/>
          <w:szCs w:val="28"/>
        </w:rPr>
        <w:t xml:space="preserve"> </w:t>
      </w:r>
      <w:proofErr w:type="spellStart"/>
      <w:r w:rsidR="001F194E">
        <w:rPr>
          <w:sz w:val="28"/>
          <w:szCs w:val="28"/>
        </w:rPr>
        <w:t>оглы</w:t>
      </w:r>
      <w:proofErr w:type="spellEnd"/>
      <w:r w:rsidRPr="00F82DB8">
        <w:rPr>
          <w:sz w:val="28"/>
          <w:szCs w:val="28"/>
        </w:rPr>
        <w:t xml:space="preserve">, руководствуясь Уставом муниципального образования «Омсукчанский городской округ», Собрание представителей Омсукчанского городского округа </w:t>
      </w:r>
    </w:p>
    <w:p w:rsidR="00F82DB8" w:rsidRPr="00F82DB8" w:rsidRDefault="00F82DB8" w:rsidP="00F82DB8">
      <w:pPr>
        <w:pStyle w:val="2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F82DB8">
        <w:rPr>
          <w:sz w:val="28"/>
          <w:szCs w:val="28"/>
        </w:rPr>
        <w:t>РЕШИЛО:</w:t>
      </w:r>
    </w:p>
    <w:p w:rsidR="00F82DB8" w:rsidRDefault="00F82DB8" w:rsidP="00F82DB8">
      <w:pPr>
        <w:pStyle w:val="2"/>
        <w:shd w:val="clear" w:color="auto" w:fill="auto"/>
        <w:tabs>
          <w:tab w:val="left" w:pos="1014"/>
        </w:tabs>
        <w:spacing w:after="0" w:line="240" w:lineRule="auto"/>
        <w:jc w:val="both"/>
        <w:rPr>
          <w:sz w:val="28"/>
          <w:szCs w:val="28"/>
        </w:rPr>
      </w:pPr>
    </w:p>
    <w:p w:rsidR="00F82DB8" w:rsidRPr="00F82DB8" w:rsidRDefault="00F82DB8" w:rsidP="00F82DB8">
      <w:pPr>
        <w:pStyle w:val="2"/>
        <w:shd w:val="clear" w:color="auto" w:fill="auto"/>
        <w:tabs>
          <w:tab w:val="left" w:pos="101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82DB8">
        <w:rPr>
          <w:sz w:val="28"/>
          <w:szCs w:val="28"/>
        </w:rPr>
        <w:t>Прекратить полномочия депутата Собрания представителей Омсук</w:t>
      </w:r>
      <w:r w:rsidRPr="00F82DB8">
        <w:rPr>
          <w:sz w:val="28"/>
          <w:szCs w:val="28"/>
        </w:rPr>
        <w:softHyphen/>
        <w:t xml:space="preserve">чанского городского округа первого созыва, избранного по одномандатному избирательному округу № </w:t>
      </w:r>
      <w:r w:rsidR="001F194E">
        <w:rPr>
          <w:sz w:val="28"/>
          <w:szCs w:val="28"/>
        </w:rPr>
        <w:t>2</w:t>
      </w:r>
      <w:r w:rsidRPr="00F82DB8">
        <w:rPr>
          <w:sz w:val="28"/>
          <w:szCs w:val="28"/>
        </w:rPr>
        <w:t xml:space="preserve">, </w:t>
      </w:r>
      <w:r w:rsidR="001F194E">
        <w:rPr>
          <w:sz w:val="28"/>
          <w:szCs w:val="28"/>
        </w:rPr>
        <w:t xml:space="preserve">Меликова Эльдара </w:t>
      </w:r>
      <w:proofErr w:type="spellStart"/>
      <w:r w:rsidR="001F194E">
        <w:rPr>
          <w:sz w:val="28"/>
          <w:szCs w:val="28"/>
        </w:rPr>
        <w:t>Камил</w:t>
      </w:r>
      <w:proofErr w:type="spellEnd"/>
      <w:r w:rsidR="001F194E">
        <w:rPr>
          <w:sz w:val="28"/>
          <w:szCs w:val="28"/>
        </w:rPr>
        <w:t xml:space="preserve"> </w:t>
      </w:r>
      <w:proofErr w:type="spellStart"/>
      <w:r w:rsidR="001F194E">
        <w:rPr>
          <w:sz w:val="28"/>
          <w:szCs w:val="28"/>
        </w:rPr>
        <w:t>оглы</w:t>
      </w:r>
      <w:proofErr w:type="spellEnd"/>
      <w:r w:rsidRPr="00F82DB8">
        <w:rPr>
          <w:sz w:val="28"/>
          <w:szCs w:val="28"/>
        </w:rPr>
        <w:t>.</w:t>
      </w:r>
    </w:p>
    <w:p w:rsidR="00F82DB8" w:rsidRDefault="00F82DB8" w:rsidP="00F82DB8">
      <w:pPr>
        <w:pStyle w:val="2"/>
        <w:shd w:val="clear" w:color="auto" w:fill="auto"/>
        <w:tabs>
          <w:tab w:val="left" w:pos="1148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F82DB8" w:rsidRPr="00F82DB8" w:rsidRDefault="005C5E0A" w:rsidP="00F82DB8">
      <w:pPr>
        <w:pStyle w:val="2"/>
        <w:shd w:val="clear" w:color="auto" w:fill="auto"/>
        <w:tabs>
          <w:tab w:val="left" w:pos="1148"/>
        </w:tabs>
        <w:spacing w:after="0" w:line="240" w:lineRule="auto"/>
        <w:ind w:firstLine="709"/>
        <w:jc w:val="both"/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</w:rPr>
        <w:t xml:space="preserve">2. </w:t>
      </w:r>
      <w:r w:rsidR="00F82DB8" w:rsidRPr="00F82DB8">
        <w:rPr>
          <w:sz w:val="28"/>
          <w:szCs w:val="28"/>
        </w:rPr>
        <w:t>Данное решение вступает в силу с момента его подписания и под</w:t>
      </w:r>
      <w:r w:rsidR="00F82DB8" w:rsidRPr="00F82DB8">
        <w:rPr>
          <w:sz w:val="28"/>
          <w:szCs w:val="28"/>
        </w:rPr>
        <w:softHyphen/>
        <w:t>лежит опубликованию в газете «Омсукчанские вести»</w:t>
      </w:r>
      <w:r w:rsidRPr="005C5E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F82DB8">
        <w:rPr>
          <w:sz w:val="28"/>
          <w:szCs w:val="28"/>
        </w:rPr>
        <w:t xml:space="preserve">размещению </w:t>
      </w:r>
      <w:r w:rsidR="00F82DB8" w:rsidRPr="00F82DB8">
        <w:rPr>
          <w:sz w:val="28"/>
          <w:szCs w:val="28"/>
        </w:rPr>
        <w:t xml:space="preserve"> на официальном сайте в сети Интернет (</w:t>
      </w:r>
      <w:hyperlink r:id="rId7" w:history="1">
        <w:r w:rsidR="00F82DB8" w:rsidRPr="00F82DB8">
          <w:rPr>
            <w:rStyle w:val="a3"/>
            <w:sz w:val="28"/>
            <w:szCs w:val="28"/>
            <w:lang w:val="en-US"/>
          </w:rPr>
          <w:t>www</w:t>
        </w:r>
        <w:r w:rsidR="00F82DB8" w:rsidRPr="00F82DB8">
          <w:rPr>
            <w:rStyle w:val="a3"/>
            <w:sz w:val="28"/>
            <w:szCs w:val="28"/>
            <w:lang w:val="ru"/>
          </w:rPr>
          <w:t>.</w:t>
        </w:r>
        <w:proofErr w:type="spellStart"/>
        <w:r w:rsidR="00F82DB8" w:rsidRPr="00F82DB8">
          <w:rPr>
            <w:rStyle w:val="a3"/>
            <w:sz w:val="28"/>
            <w:szCs w:val="28"/>
            <w:lang w:val="en-US"/>
          </w:rPr>
          <w:t>omsukchan</w:t>
        </w:r>
        <w:proofErr w:type="spellEnd"/>
        <w:r w:rsidR="00F82DB8" w:rsidRPr="00F82DB8">
          <w:rPr>
            <w:rStyle w:val="a3"/>
            <w:sz w:val="28"/>
            <w:szCs w:val="28"/>
          </w:rPr>
          <w:t>-</w:t>
        </w:r>
        <w:proofErr w:type="spellStart"/>
        <w:r w:rsidR="00F82DB8" w:rsidRPr="00F82DB8">
          <w:rPr>
            <w:rStyle w:val="a3"/>
            <w:sz w:val="28"/>
            <w:szCs w:val="28"/>
            <w:lang w:val="en-US"/>
          </w:rPr>
          <w:t>adm</w:t>
        </w:r>
        <w:proofErr w:type="spellEnd"/>
        <w:r w:rsidR="00F82DB8" w:rsidRPr="00F82DB8">
          <w:rPr>
            <w:rStyle w:val="a3"/>
            <w:sz w:val="28"/>
            <w:szCs w:val="28"/>
          </w:rPr>
          <w:t>.</w:t>
        </w:r>
        <w:proofErr w:type="spellStart"/>
        <w:r w:rsidR="00F82DB8" w:rsidRPr="00F82DB8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F82DB8" w:rsidRPr="00F82DB8">
        <w:rPr>
          <w:sz w:val="28"/>
          <w:szCs w:val="28"/>
        </w:rPr>
        <w:t>).</w:t>
      </w:r>
    </w:p>
    <w:p w:rsidR="00A36E3C" w:rsidRPr="00F82DB8" w:rsidRDefault="00A36E3C" w:rsidP="00F82DB8">
      <w:pPr>
        <w:pStyle w:val="2"/>
        <w:shd w:val="clear" w:color="auto" w:fill="auto"/>
        <w:tabs>
          <w:tab w:val="left" w:pos="1066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A36E3C" w:rsidRPr="00F82DB8" w:rsidRDefault="00A36E3C" w:rsidP="00F82DB8">
      <w:pPr>
        <w:pStyle w:val="1"/>
        <w:shd w:val="clear" w:color="auto" w:fill="auto"/>
        <w:spacing w:before="0" w:line="240" w:lineRule="auto"/>
        <w:jc w:val="both"/>
        <w:rPr>
          <w:sz w:val="28"/>
          <w:szCs w:val="28"/>
        </w:rPr>
      </w:pPr>
    </w:p>
    <w:p w:rsidR="001F194E" w:rsidRDefault="001F194E" w:rsidP="001F1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ующий на заседании</w:t>
      </w:r>
    </w:p>
    <w:p w:rsidR="001F194E" w:rsidRPr="0073593A" w:rsidRDefault="001F194E" w:rsidP="001F1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 Собрания представителей</w:t>
      </w:r>
      <w:r w:rsidRPr="0073593A">
        <w:rPr>
          <w:rFonts w:ascii="Times New Roman" w:hAnsi="Times New Roman" w:cs="Times New Roman"/>
          <w:sz w:val="28"/>
          <w:szCs w:val="28"/>
        </w:rPr>
        <w:tab/>
      </w:r>
      <w:r w:rsidRPr="0073593A">
        <w:rPr>
          <w:rFonts w:ascii="Times New Roman" w:hAnsi="Times New Roman" w:cs="Times New Roman"/>
          <w:sz w:val="28"/>
          <w:szCs w:val="28"/>
        </w:rPr>
        <w:tab/>
      </w:r>
      <w:r w:rsidRPr="0073593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3593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3593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В.П. Захаренко</w:t>
      </w:r>
    </w:p>
    <w:p w:rsidR="00A36E3C" w:rsidRPr="00F82DB8" w:rsidRDefault="00A36E3C" w:rsidP="00F82D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E3C" w:rsidRPr="00F82DB8" w:rsidRDefault="00A36E3C" w:rsidP="00F82D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3AC" w:rsidRPr="00F82DB8" w:rsidRDefault="007743AC" w:rsidP="00F82DB8">
      <w:pPr>
        <w:pStyle w:val="a4"/>
        <w:jc w:val="both"/>
        <w:rPr>
          <w:szCs w:val="28"/>
        </w:rPr>
      </w:pPr>
    </w:p>
    <w:sectPr w:rsidR="007743AC" w:rsidRPr="00F82DB8" w:rsidSect="00483F07">
      <w:pgSz w:w="11905" w:h="16838"/>
      <w:pgMar w:top="1134" w:right="851" w:bottom="56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4610E"/>
    <w:multiLevelType w:val="multilevel"/>
    <w:tmpl w:val="CF100E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4A4C0095"/>
    <w:multiLevelType w:val="multilevel"/>
    <w:tmpl w:val="0CF2FA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B337B94"/>
    <w:multiLevelType w:val="multilevel"/>
    <w:tmpl w:val="50A2CD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82C68"/>
    <w:rsid w:val="000147FA"/>
    <w:rsid w:val="0005688E"/>
    <w:rsid w:val="00083FCC"/>
    <w:rsid w:val="000B19E7"/>
    <w:rsid w:val="000C49C7"/>
    <w:rsid w:val="000F591A"/>
    <w:rsid w:val="000F5D1E"/>
    <w:rsid w:val="000F787A"/>
    <w:rsid w:val="00105D95"/>
    <w:rsid w:val="0010614D"/>
    <w:rsid w:val="001062D1"/>
    <w:rsid w:val="001136C4"/>
    <w:rsid w:val="00121C95"/>
    <w:rsid w:val="00134CBA"/>
    <w:rsid w:val="00147C37"/>
    <w:rsid w:val="00161AF2"/>
    <w:rsid w:val="001907C8"/>
    <w:rsid w:val="001F194E"/>
    <w:rsid w:val="001F3A1B"/>
    <w:rsid w:val="001F4059"/>
    <w:rsid w:val="00202674"/>
    <w:rsid w:val="00215463"/>
    <w:rsid w:val="00237B77"/>
    <w:rsid w:val="002A2004"/>
    <w:rsid w:val="002C3F10"/>
    <w:rsid w:val="002D6862"/>
    <w:rsid w:val="00302FA0"/>
    <w:rsid w:val="00320886"/>
    <w:rsid w:val="003352BA"/>
    <w:rsid w:val="00337619"/>
    <w:rsid w:val="0035492F"/>
    <w:rsid w:val="00363023"/>
    <w:rsid w:val="003B0324"/>
    <w:rsid w:val="003C7771"/>
    <w:rsid w:val="003F5DB7"/>
    <w:rsid w:val="00401B15"/>
    <w:rsid w:val="004104AF"/>
    <w:rsid w:val="004133A6"/>
    <w:rsid w:val="00417B3E"/>
    <w:rsid w:val="00457F25"/>
    <w:rsid w:val="004778EA"/>
    <w:rsid w:val="00482A7F"/>
    <w:rsid w:val="00483F07"/>
    <w:rsid w:val="00490483"/>
    <w:rsid w:val="004B0B30"/>
    <w:rsid w:val="004C75B3"/>
    <w:rsid w:val="004E419D"/>
    <w:rsid w:val="00536F5D"/>
    <w:rsid w:val="00540681"/>
    <w:rsid w:val="0057242D"/>
    <w:rsid w:val="005727C9"/>
    <w:rsid w:val="00582F61"/>
    <w:rsid w:val="00587084"/>
    <w:rsid w:val="0059627A"/>
    <w:rsid w:val="005B5107"/>
    <w:rsid w:val="005C5E0A"/>
    <w:rsid w:val="005F45D3"/>
    <w:rsid w:val="0063160E"/>
    <w:rsid w:val="006474FF"/>
    <w:rsid w:val="00653287"/>
    <w:rsid w:val="006837A6"/>
    <w:rsid w:val="006B3892"/>
    <w:rsid w:val="006C25B4"/>
    <w:rsid w:val="006D7847"/>
    <w:rsid w:val="006E07B4"/>
    <w:rsid w:val="006E1C90"/>
    <w:rsid w:val="00733E88"/>
    <w:rsid w:val="00736F52"/>
    <w:rsid w:val="0073731F"/>
    <w:rsid w:val="0074267A"/>
    <w:rsid w:val="00742777"/>
    <w:rsid w:val="007743AC"/>
    <w:rsid w:val="00782C68"/>
    <w:rsid w:val="00797DB4"/>
    <w:rsid w:val="007A3090"/>
    <w:rsid w:val="007D12EF"/>
    <w:rsid w:val="007E596A"/>
    <w:rsid w:val="00817F4C"/>
    <w:rsid w:val="00855285"/>
    <w:rsid w:val="008645D6"/>
    <w:rsid w:val="008C357F"/>
    <w:rsid w:val="008E7043"/>
    <w:rsid w:val="009143AF"/>
    <w:rsid w:val="00957C97"/>
    <w:rsid w:val="009724DB"/>
    <w:rsid w:val="00991D27"/>
    <w:rsid w:val="009927CF"/>
    <w:rsid w:val="009B062D"/>
    <w:rsid w:val="009B194E"/>
    <w:rsid w:val="00A36E3C"/>
    <w:rsid w:val="00A414AB"/>
    <w:rsid w:val="00A444C1"/>
    <w:rsid w:val="00A85032"/>
    <w:rsid w:val="00A87FBE"/>
    <w:rsid w:val="00AE4012"/>
    <w:rsid w:val="00AF06F4"/>
    <w:rsid w:val="00B419B3"/>
    <w:rsid w:val="00B47128"/>
    <w:rsid w:val="00B632E4"/>
    <w:rsid w:val="00B9479C"/>
    <w:rsid w:val="00BD0758"/>
    <w:rsid w:val="00C0682F"/>
    <w:rsid w:val="00C13466"/>
    <w:rsid w:val="00C44558"/>
    <w:rsid w:val="00C529EC"/>
    <w:rsid w:val="00C618FE"/>
    <w:rsid w:val="00C66F2F"/>
    <w:rsid w:val="00C846EF"/>
    <w:rsid w:val="00C870DF"/>
    <w:rsid w:val="00CB6D6A"/>
    <w:rsid w:val="00CD1318"/>
    <w:rsid w:val="00D24DD3"/>
    <w:rsid w:val="00D315D9"/>
    <w:rsid w:val="00D46E36"/>
    <w:rsid w:val="00D511E4"/>
    <w:rsid w:val="00D51B6E"/>
    <w:rsid w:val="00D630A7"/>
    <w:rsid w:val="00D8145B"/>
    <w:rsid w:val="00D90D8A"/>
    <w:rsid w:val="00DA1B0A"/>
    <w:rsid w:val="00DB57AD"/>
    <w:rsid w:val="00DF3910"/>
    <w:rsid w:val="00DF625F"/>
    <w:rsid w:val="00E10BD3"/>
    <w:rsid w:val="00E3164E"/>
    <w:rsid w:val="00E37481"/>
    <w:rsid w:val="00E45E9B"/>
    <w:rsid w:val="00E6506B"/>
    <w:rsid w:val="00E836EF"/>
    <w:rsid w:val="00E84D5B"/>
    <w:rsid w:val="00E873D0"/>
    <w:rsid w:val="00E94C08"/>
    <w:rsid w:val="00F175D2"/>
    <w:rsid w:val="00F40E43"/>
    <w:rsid w:val="00F82DB8"/>
    <w:rsid w:val="00FF2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18FE"/>
    <w:rPr>
      <w:color w:val="0000FF"/>
      <w:u w:val="single"/>
    </w:rPr>
  </w:style>
  <w:style w:type="paragraph" w:styleId="a4">
    <w:name w:val="Title"/>
    <w:basedOn w:val="a"/>
    <w:link w:val="a5"/>
    <w:uiPriority w:val="10"/>
    <w:qFormat/>
    <w:rsid w:val="00483F07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483F07"/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paragraph" w:styleId="a6">
    <w:name w:val="Subtitle"/>
    <w:basedOn w:val="a"/>
    <w:link w:val="a7"/>
    <w:uiPriority w:val="11"/>
    <w:qFormat/>
    <w:rsid w:val="00483F07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32"/>
      <w:szCs w:val="24"/>
      <w:lang w:eastAsia="ru-RU"/>
    </w:rPr>
  </w:style>
  <w:style w:type="character" w:customStyle="1" w:styleId="a7">
    <w:name w:val="Подзаголовок Знак"/>
    <w:basedOn w:val="a0"/>
    <w:link w:val="a6"/>
    <w:uiPriority w:val="11"/>
    <w:rsid w:val="00483F07"/>
    <w:rPr>
      <w:rFonts w:ascii="Times New Roman" w:eastAsiaTheme="minorEastAsia" w:hAnsi="Times New Roman" w:cs="Times New Roman"/>
      <w:b/>
      <w:bCs/>
      <w:sz w:val="32"/>
      <w:szCs w:val="24"/>
      <w:lang w:eastAsia="ru-RU"/>
    </w:rPr>
  </w:style>
  <w:style w:type="table" w:styleId="a8">
    <w:name w:val="Table Grid"/>
    <w:basedOn w:val="a1"/>
    <w:uiPriority w:val="59"/>
    <w:rsid w:val="00483F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"/>
    <w:rsid w:val="007743A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9"/>
    <w:rsid w:val="007743AC"/>
    <w:pPr>
      <w:shd w:val="clear" w:color="auto" w:fill="FFFFFF"/>
      <w:spacing w:before="300" w:after="0" w:line="326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">
    <w:name w:val="Основной текст2"/>
    <w:basedOn w:val="a"/>
    <w:rsid w:val="007743AC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C66F2F"/>
    <w:pPr>
      <w:ind w:left="720"/>
      <w:contextualSpacing/>
    </w:pPr>
  </w:style>
  <w:style w:type="paragraph" w:customStyle="1" w:styleId="ConsPlusNormal">
    <w:name w:val="ConsPlusNormal"/>
    <w:rsid w:val="003549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549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F2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21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msukchan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331F1-026B-4B86-820B-2D144CCD5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Магаданской области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глова Дарья Александровна</dc:creator>
  <cp:lastModifiedBy>MashBur</cp:lastModifiedBy>
  <cp:revision>11</cp:revision>
  <cp:lastPrinted>2020-06-18T08:31:00Z</cp:lastPrinted>
  <dcterms:created xsi:type="dcterms:W3CDTF">2018-05-17T05:16:00Z</dcterms:created>
  <dcterms:modified xsi:type="dcterms:W3CDTF">2020-06-18T08:31:00Z</dcterms:modified>
</cp:coreProperties>
</file>